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AD16E7" w:rsidP="00AD16E7">
      <w:pPr>
        <w:autoSpaceDE w:val="0"/>
        <w:autoSpaceDN w:val="0"/>
        <w:adjustRightInd w:val="0"/>
        <w:jc w:val="both"/>
        <w:rPr>
          <w:b/>
        </w:rPr>
      </w:pPr>
      <w:r>
        <w:rPr>
          <w:b/>
        </w:rPr>
        <w:t>Перечень ОУ, которым в 2015 году оказываются Интернет-услуги по спутниковым каналам</w:t>
      </w:r>
      <w:r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1.2015</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5.2015</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6.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08.2015</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01.09.2015</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31.12.2015</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FC5" w:rsidRDefault="00B92FC5" w:rsidP="004F12F1">
      <w:r>
        <w:separator/>
      </w:r>
    </w:p>
  </w:endnote>
  <w:endnote w:type="continuationSeparator" w:id="1">
    <w:p w:rsidR="00B92FC5" w:rsidRDefault="00B92FC5"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FC5" w:rsidRDefault="00B92FC5" w:rsidP="004F12F1">
      <w:r>
        <w:separator/>
      </w:r>
    </w:p>
  </w:footnote>
  <w:footnote w:type="continuationSeparator" w:id="1">
    <w:p w:rsidR="00B92FC5" w:rsidRDefault="00B92FC5"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96479F"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1B21BE">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FF0"/>
    <w:rsid w:val="002D2144"/>
    <w:rsid w:val="002D23A4"/>
    <w:rsid w:val="002D25F0"/>
    <w:rsid w:val="002D3381"/>
    <w:rsid w:val="002D3418"/>
    <w:rsid w:val="002D3B12"/>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4</cp:revision>
  <cp:lastPrinted>2014-09-09T11:34:00Z</cp:lastPrinted>
  <dcterms:created xsi:type="dcterms:W3CDTF">2014-12-08T12:44:00Z</dcterms:created>
  <dcterms:modified xsi:type="dcterms:W3CDTF">2014-12-16T07:16:00Z</dcterms:modified>
</cp:coreProperties>
</file>